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0E1C273E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>Lab Number: 0</w:t>
      </w:r>
      <w:r w:rsidR="003A48A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8853B" w14:textId="0A898250" w:rsidR="004C4B8E" w:rsidRPr="00554AB3" w:rsidRDefault="003B1DCB" w:rsidP="003B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</w:rPr>
        <w:t>Note: Perform each Question on AFD Debugger.</w:t>
      </w: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7729D28B" w:rsidR="003B1DCB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25EED7AE" w14:textId="77777777" w:rsidR="003A48AF" w:rsidRDefault="003A48AF" w:rsidP="003A48AF">
      <w:r>
        <w:t>Bubble sort subroutine called twice</w:t>
      </w:r>
    </w:p>
    <w:p w14:paraId="56D4F23F" w14:textId="77777777" w:rsidR="003A48AF" w:rsidRDefault="003A48AF" w:rsidP="003A48AF">
      <w:r>
        <w:t xml:space="preserve">data: </w:t>
      </w:r>
      <w:proofErr w:type="spellStart"/>
      <w:r>
        <w:t>dw</w:t>
      </w:r>
      <w:proofErr w:type="spellEnd"/>
      <w:r>
        <w:t xml:space="preserve"> 60, 55, 45, 50, 40, 35, 25, 30, 10, 0</w:t>
      </w:r>
    </w:p>
    <w:p w14:paraId="425E3207" w14:textId="77777777" w:rsidR="003A48AF" w:rsidRDefault="003A48AF" w:rsidP="003A48AF">
      <w:r>
        <w:t xml:space="preserve">data2: </w:t>
      </w:r>
      <w:proofErr w:type="spellStart"/>
      <w:r>
        <w:t>dw</w:t>
      </w:r>
      <w:proofErr w:type="spellEnd"/>
      <w:r>
        <w:t xml:space="preserve"> 328, 329, 898, 8923, 8293, 2345, 10, 877, 355, 98</w:t>
      </w:r>
    </w:p>
    <w:p w14:paraId="1A7F14BC" w14:textId="32B219E6" w:rsidR="003A48AF" w:rsidRPr="00554AB3" w:rsidRDefault="003A48AF" w:rsidP="003A48AF">
      <w:proofErr w:type="spellStart"/>
      <w:r>
        <w:t>dw</w:t>
      </w:r>
      <w:proofErr w:type="spellEnd"/>
      <w:r>
        <w:t xml:space="preserve"> 888, 533, 2000, 1020, 30, 200, 761, 167, 90, 5</w:t>
      </w:r>
    </w:p>
    <w:p w14:paraId="0E830A21" w14:textId="231CA9BC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721C54A4" w14:textId="3747639D" w:rsidR="003A48AF" w:rsidRDefault="003A48AF" w:rsidP="003A48AF"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0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BA7970F" w14:textId="5F91A964" w:rsidR="003A48AF" w:rsidRDefault="003A48AF" w:rsidP="003A48AF">
      <w:proofErr w:type="spellStart"/>
      <w:r>
        <w:t>jmp</w:t>
      </w:r>
      <w:proofErr w:type="spellEnd"/>
      <w:r>
        <w:t xml:space="preserve"> start</w:t>
      </w:r>
    </w:p>
    <w:p w14:paraId="675B0512" w14:textId="77777777" w:rsidR="003A48AF" w:rsidRDefault="003A48AF" w:rsidP="003A48AF">
      <w:r>
        <w:tab/>
        <w:t xml:space="preserve">data: </w:t>
      </w:r>
      <w:proofErr w:type="spellStart"/>
      <w:r>
        <w:t>dw</w:t>
      </w:r>
      <w:proofErr w:type="spellEnd"/>
      <w:r>
        <w:t xml:space="preserve"> 60, 55, 45, 50, 40, 35, 25, 30, 10, 0</w:t>
      </w:r>
    </w:p>
    <w:p w14:paraId="29DE6FAA" w14:textId="77777777" w:rsidR="003A48AF" w:rsidRDefault="003A48AF" w:rsidP="003A48AF">
      <w:r>
        <w:tab/>
        <w:t xml:space="preserve">data2: </w:t>
      </w:r>
      <w:proofErr w:type="spellStart"/>
      <w:r>
        <w:t>dw</w:t>
      </w:r>
      <w:proofErr w:type="spellEnd"/>
      <w:r>
        <w:t xml:space="preserve"> 328, 329, 898, 8923, 8293, 2345, 10, 877, 355, 98</w:t>
      </w:r>
    </w:p>
    <w:p w14:paraId="556E845B" w14:textId="77777777" w:rsidR="003A48AF" w:rsidRDefault="003A48AF" w:rsidP="003A48AF">
      <w:r>
        <w:tab/>
      </w:r>
      <w:proofErr w:type="spellStart"/>
      <w:r>
        <w:t>dw</w:t>
      </w:r>
      <w:proofErr w:type="spellEnd"/>
      <w:r>
        <w:t xml:space="preserve"> 888, 533, 2000, 1020, 30, 200, 761, 167, 90, 5</w:t>
      </w:r>
    </w:p>
    <w:p w14:paraId="0BD8685C" w14:textId="77777777" w:rsidR="003A48AF" w:rsidRDefault="003A48AF" w:rsidP="003A48AF">
      <w:r>
        <w:lastRenderedPageBreak/>
        <w:t xml:space="preserve">swap: </w:t>
      </w:r>
      <w:proofErr w:type="spellStart"/>
      <w:r>
        <w:t>db</w:t>
      </w:r>
      <w:proofErr w:type="spellEnd"/>
      <w:r>
        <w:t xml:space="preserve"> 0</w:t>
      </w:r>
    </w:p>
    <w:p w14:paraId="082847F9" w14:textId="77777777" w:rsidR="003A48AF" w:rsidRDefault="003A48AF" w:rsidP="003A48AF">
      <w:r>
        <w:tab/>
      </w:r>
      <w:proofErr w:type="spellStart"/>
      <w:r>
        <w:t>bubblesort</w:t>
      </w:r>
      <w:proofErr w:type="spellEnd"/>
      <w:r>
        <w:t xml:space="preserve">: dec cx </w:t>
      </w:r>
      <w:r>
        <w:tab/>
        <w:t>; working as a counter, decrement the value of cx one by one</w:t>
      </w:r>
    </w:p>
    <w:p w14:paraId="0C5DD7ED" w14:textId="77777777" w:rsidR="003A48AF" w:rsidRDefault="003A48AF" w:rsidP="003A48AF">
      <w:r>
        <w:tab/>
      </w:r>
      <w:proofErr w:type="spellStart"/>
      <w:r>
        <w:t>shl</w:t>
      </w:r>
      <w:proofErr w:type="spellEnd"/>
      <w:r>
        <w:t xml:space="preserve"> cx, 1 </w:t>
      </w:r>
      <w:r>
        <w:tab/>
      </w:r>
      <w:r>
        <w:tab/>
      </w:r>
      <w:r>
        <w:tab/>
        <w:t>; turn into byte count</w:t>
      </w:r>
    </w:p>
    <w:p w14:paraId="073168FB" w14:textId="77777777" w:rsidR="003A48AF" w:rsidRDefault="003A48AF" w:rsidP="003A48AF">
      <w:proofErr w:type="spellStart"/>
      <w:r>
        <w:t>mainloop</w:t>
      </w:r>
      <w:proofErr w:type="spellEnd"/>
      <w:r>
        <w:t xml:space="preserve">: mov </w:t>
      </w:r>
      <w:proofErr w:type="spellStart"/>
      <w:r>
        <w:t>si</w:t>
      </w:r>
      <w:proofErr w:type="spellEnd"/>
      <w:r>
        <w:t xml:space="preserve">, 0 </w:t>
      </w:r>
      <w:r>
        <w:tab/>
      </w:r>
      <w:r>
        <w:tab/>
        <w:t>; initialize array index to zero</w:t>
      </w:r>
    </w:p>
    <w:p w14:paraId="0D951C69" w14:textId="77777777" w:rsidR="003A48AF" w:rsidRDefault="003A48AF" w:rsidP="003A48AF">
      <w:r>
        <w:tab/>
        <w:t xml:space="preserve">mov byte [swap], 0 </w:t>
      </w:r>
      <w:r>
        <w:tab/>
        <w:t>; reset swap flag to no swaps</w:t>
      </w:r>
    </w:p>
    <w:p w14:paraId="2C6F969A" w14:textId="77777777" w:rsidR="003A48AF" w:rsidRDefault="003A48AF" w:rsidP="003A48AF">
      <w:r>
        <w:tab/>
      </w:r>
    </w:p>
    <w:p w14:paraId="4FF15D19" w14:textId="77777777" w:rsidR="003A48AF" w:rsidRDefault="003A48AF" w:rsidP="003A48AF">
      <w:proofErr w:type="spellStart"/>
      <w:r>
        <w:t>innerloop</w:t>
      </w:r>
      <w:proofErr w:type="spellEnd"/>
      <w:r>
        <w:t xml:space="preserve">: </w:t>
      </w:r>
    </w:p>
    <w:p w14:paraId="798D6909" w14:textId="77777777" w:rsidR="003A48AF" w:rsidRDefault="003A48AF" w:rsidP="003A48AF">
      <w:r>
        <w:tab/>
        <w:t>mov ax, [</w:t>
      </w:r>
      <w:proofErr w:type="spellStart"/>
      <w:r>
        <w:t>bx+si</w:t>
      </w:r>
      <w:proofErr w:type="spellEnd"/>
      <w:r>
        <w:t xml:space="preserve">] </w:t>
      </w:r>
      <w:r>
        <w:tab/>
        <w:t xml:space="preserve">; </w:t>
      </w:r>
      <w:r>
        <w:tab/>
        <w:t>; copy number in ax</w:t>
      </w:r>
    </w:p>
    <w:p w14:paraId="4103801F" w14:textId="77777777" w:rsidR="003A48AF" w:rsidRDefault="003A48AF" w:rsidP="003A48AF">
      <w:r>
        <w:tab/>
      </w:r>
      <w:proofErr w:type="spellStart"/>
      <w:r>
        <w:t>cmp</w:t>
      </w:r>
      <w:proofErr w:type="spellEnd"/>
      <w:r>
        <w:t xml:space="preserve"> ax, [bx+si+2] </w:t>
      </w:r>
      <w:r>
        <w:tab/>
        <w:t>; compare with next number</w:t>
      </w:r>
    </w:p>
    <w:p w14:paraId="3E56F6DC" w14:textId="77777777" w:rsidR="003A48AF" w:rsidRDefault="003A48AF" w:rsidP="003A48AF">
      <w:r>
        <w:tab/>
      </w:r>
      <w:proofErr w:type="spellStart"/>
      <w:r>
        <w:t>jbe</w:t>
      </w:r>
      <w:proofErr w:type="spellEnd"/>
      <w:r>
        <w:t xml:space="preserve"> </w:t>
      </w:r>
      <w:proofErr w:type="spellStart"/>
      <w:r>
        <w:t>noswap</w:t>
      </w:r>
      <w:proofErr w:type="spellEnd"/>
      <w:r>
        <w:t xml:space="preserve"> </w:t>
      </w:r>
      <w:r>
        <w:tab/>
      </w:r>
      <w:r>
        <w:tab/>
        <w:t>; no swap if already in order</w:t>
      </w:r>
    </w:p>
    <w:p w14:paraId="29492858" w14:textId="77777777" w:rsidR="003A48AF" w:rsidRDefault="003A48AF" w:rsidP="003A48AF">
      <w:r>
        <w:tab/>
        <w:t xml:space="preserve">mov dx, [bx+si+2] </w:t>
      </w:r>
      <w:r>
        <w:tab/>
        <w:t>; load second element in dx</w:t>
      </w:r>
    </w:p>
    <w:p w14:paraId="769D8A50" w14:textId="77777777" w:rsidR="003A48AF" w:rsidRDefault="003A48AF" w:rsidP="003A48AF">
      <w:r>
        <w:tab/>
        <w:t>mov [</w:t>
      </w:r>
      <w:proofErr w:type="spellStart"/>
      <w:r>
        <w:t>bx+si</w:t>
      </w:r>
      <w:proofErr w:type="spellEnd"/>
      <w:r>
        <w:t xml:space="preserve">], dx </w:t>
      </w:r>
      <w:r>
        <w:tab/>
      </w:r>
      <w:r>
        <w:tab/>
        <w:t>; store first number in second</w:t>
      </w:r>
    </w:p>
    <w:p w14:paraId="14D010CE" w14:textId="77777777" w:rsidR="003A48AF" w:rsidRDefault="003A48AF" w:rsidP="003A48AF">
      <w:r>
        <w:tab/>
        <w:t xml:space="preserve">mov [bx+si+2], ax </w:t>
      </w:r>
      <w:r>
        <w:tab/>
        <w:t>; store second number in first</w:t>
      </w:r>
    </w:p>
    <w:p w14:paraId="0D217E7D" w14:textId="77777777" w:rsidR="003A48AF" w:rsidRDefault="003A48AF" w:rsidP="003A48AF">
      <w:r>
        <w:tab/>
        <w:t xml:space="preserve">mov byte [swap], 1 </w:t>
      </w:r>
      <w:r>
        <w:tab/>
        <w:t>; flag that a swap has been done</w:t>
      </w:r>
    </w:p>
    <w:p w14:paraId="58FE381B" w14:textId="77777777" w:rsidR="003A48AF" w:rsidRDefault="003A48AF" w:rsidP="003A48AF"/>
    <w:p w14:paraId="2BBB5494" w14:textId="77777777" w:rsidR="003A48AF" w:rsidRDefault="003A48AF" w:rsidP="003A48AF">
      <w:proofErr w:type="spellStart"/>
      <w:r>
        <w:t>noswap</w:t>
      </w:r>
      <w:proofErr w:type="spellEnd"/>
      <w:r>
        <w:t xml:space="preserve">: add </w:t>
      </w:r>
      <w:proofErr w:type="spellStart"/>
      <w:r>
        <w:t>si</w:t>
      </w:r>
      <w:proofErr w:type="spellEnd"/>
      <w:r>
        <w:t xml:space="preserve">, 2 </w:t>
      </w:r>
      <w:r>
        <w:tab/>
      </w:r>
      <w:r>
        <w:tab/>
        <w:t xml:space="preserve">; advance </w:t>
      </w:r>
      <w:proofErr w:type="spellStart"/>
      <w:r>
        <w:t>si</w:t>
      </w:r>
      <w:proofErr w:type="spellEnd"/>
      <w:r>
        <w:t xml:space="preserve"> to next index</w:t>
      </w:r>
    </w:p>
    <w:p w14:paraId="4CA87367" w14:textId="77777777" w:rsidR="003A48AF" w:rsidRDefault="003A48AF" w:rsidP="003A48AF"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cx </w:t>
      </w:r>
      <w:r>
        <w:tab/>
      </w:r>
      <w:r>
        <w:tab/>
        <w:t>; are we at last index</w:t>
      </w:r>
    </w:p>
    <w:p w14:paraId="756014C0" w14:textId="77777777" w:rsidR="003A48AF" w:rsidRDefault="003A48AF" w:rsidP="003A48AF"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innerloop</w:t>
      </w:r>
      <w:proofErr w:type="spellEnd"/>
      <w:r>
        <w:t xml:space="preserve"> </w:t>
      </w:r>
      <w:r>
        <w:tab/>
      </w:r>
      <w:r>
        <w:tab/>
        <w:t>;</w:t>
      </w:r>
      <w:proofErr w:type="gramEnd"/>
      <w:r>
        <w:t xml:space="preserve"> if not compare next two</w:t>
      </w:r>
    </w:p>
    <w:p w14:paraId="0208FDE5" w14:textId="77777777" w:rsidR="003A48AF" w:rsidRDefault="003A48AF" w:rsidP="003A48AF">
      <w:r>
        <w:tab/>
      </w:r>
      <w:proofErr w:type="spellStart"/>
      <w:r>
        <w:t>cmp</w:t>
      </w:r>
      <w:proofErr w:type="spellEnd"/>
      <w:r>
        <w:t xml:space="preserve"> byte [swap], 1 </w:t>
      </w:r>
      <w:r>
        <w:tab/>
        <w:t>; check if a swap has been done</w:t>
      </w:r>
    </w:p>
    <w:p w14:paraId="2E00DC49" w14:textId="77777777" w:rsidR="003A48AF" w:rsidRDefault="003A48AF" w:rsidP="003A48AF">
      <w:r>
        <w:tab/>
        <w:t xml:space="preserve">je </w:t>
      </w:r>
      <w:proofErr w:type="spellStart"/>
      <w:proofErr w:type="gramStart"/>
      <w:r>
        <w:t>mainloop</w:t>
      </w:r>
      <w:proofErr w:type="spellEnd"/>
      <w:r>
        <w:t xml:space="preserve"> </w:t>
      </w:r>
      <w:r>
        <w:tab/>
      </w:r>
      <w:r>
        <w:tab/>
        <w:t>;</w:t>
      </w:r>
      <w:proofErr w:type="gramEnd"/>
      <w:r>
        <w:t xml:space="preserve"> if yes make another pass</w:t>
      </w:r>
    </w:p>
    <w:p w14:paraId="720FA8CC" w14:textId="77777777" w:rsidR="003A48AF" w:rsidRDefault="003A48AF" w:rsidP="003A48AF">
      <w:r>
        <w:t xml:space="preserve">ret </w:t>
      </w:r>
      <w:r>
        <w:tab/>
      </w:r>
      <w:r>
        <w:tab/>
      </w:r>
      <w:r>
        <w:tab/>
      </w:r>
      <w:r>
        <w:tab/>
      </w:r>
      <w:r>
        <w:tab/>
        <w:t xml:space="preserve">; it </w:t>
      </w:r>
      <w:proofErr w:type="spellStart"/>
      <w:r>
        <w:t>wil</w:t>
      </w:r>
      <w:proofErr w:type="spellEnd"/>
      <w:r>
        <w:t xml:space="preserve"> get to the main as </w:t>
      </w:r>
      <w:proofErr w:type="spellStart"/>
      <w:r>
        <w:t>c++</w:t>
      </w:r>
      <w:proofErr w:type="spellEnd"/>
      <w:r>
        <w:t xml:space="preserve"> from where we started to call function</w:t>
      </w:r>
    </w:p>
    <w:p w14:paraId="5DCB8781" w14:textId="77777777" w:rsidR="003A48AF" w:rsidRDefault="003A48AF" w:rsidP="003A48AF"/>
    <w:p w14:paraId="641A4131" w14:textId="77777777" w:rsidR="003A48AF" w:rsidRDefault="003A48AF" w:rsidP="003A48AF">
      <w:r>
        <w:t xml:space="preserve">start: mov bx, data </w:t>
      </w:r>
      <w:r>
        <w:tab/>
      </w:r>
      <w:r>
        <w:tab/>
        <w:t>; send start of array in bx</w:t>
      </w:r>
    </w:p>
    <w:p w14:paraId="5E43F321" w14:textId="77777777" w:rsidR="003A48AF" w:rsidRDefault="003A48AF" w:rsidP="003A48AF">
      <w:r>
        <w:tab/>
        <w:t xml:space="preserve">mov cx, 10 </w:t>
      </w:r>
      <w:r>
        <w:tab/>
      </w:r>
      <w:r>
        <w:tab/>
        <w:t>; send count of elements in cx</w:t>
      </w:r>
    </w:p>
    <w:p w14:paraId="6FD31C44" w14:textId="77777777" w:rsidR="003A48AF" w:rsidRDefault="003A48AF" w:rsidP="003A48AF">
      <w:r>
        <w:tab/>
        <w:t xml:space="preserve">call </w:t>
      </w:r>
      <w:proofErr w:type="spellStart"/>
      <w:r>
        <w:t>bubblesort</w:t>
      </w:r>
      <w:proofErr w:type="spellEnd"/>
      <w:r>
        <w:t xml:space="preserve"> </w:t>
      </w:r>
      <w:r>
        <w:tab/>
      </w:r>
      <w:r>
        <w:tab/>
        <w:t>; 1st call of our subroutine</w:t>
      </w:r>
    </w:p>
    <w:p w14:paraId="10F05065" w14:textId="77777777" w:rsidR="003A48AF" w:rsidRDefault="003A48AF" w:rsidP="003A48AF">
      <w:r>
        <w:tab/>
        <w:t xml:space="preserve">mov bx, data2 </w:t>
      </w:r>
      <w:r>
        <w:tab/>
      </w:r>
      <w:r>
        <w:tab/>
        <w:t>; send start of array in bx</w:t>
      </w:r>
    </w:p>
    <w:p w14:paraId="6E48F78C" w14:textId="77777777" w:rsidR="003A48AF" w:rsidRDefault="003A48AF" w:rsidP="003A48AF">
      <w:r>
        <w:tab/>
        <w:t xml:space="preserve">mov cx, 20 </w:t>
      </w:r>
      <w:r>
        <w:tab/>
      </w:r>
      <w:r>
        <w:tab/>
        <w:t>; send count of elements in cx</w:t>
      </w:r>
    </w:p>
    <w:p w14:paraId="004DB34B" w14:textId="77777777" w:rsidR="003A48AF" w:rsidRDefault="003A48AF" w:rsidP="003A48AF">
      <w:r>
        <w:tab/>
        <w:t xml:space="preserve">call </w:t>
      </w:r>
      <w:proofErr w:type="spellStart"/>
      <w:r>
        <w:t>bubblesort</w:t>
      </w:r>
      <w:proofErr w:type="spellEnd"/>
      <w:r>
        <w:t xml:space="preserve"> </w:t>
      </w:r>
      <w:r>
        <w:tab/>
      </w:r>
      <w:r>
        <w:tab/>
        <w:t>; 2nd call of our subroutine again</w:t>
      </w:r>
    </w:p>
    <w:p w14:paraId="3FE3FA6B" w14:textId="77777777" w:rsidR="003A48AF" w:rsidRDefault="003A48AF" w:rsidP="003A48AF"/>
    <w:p w14:paraId="280AC13A" w14:textId="77777777" w:rsidR="003A48AF" w:rsidRDefault="003A48AF" w:rsidP="003A48AF">
      <w:r>
        <w:t xml:space="preserve">mov ax, 0x4c00 </w:t>
      </w:r>
      <w:r>
        <w:tab/>
      </w:r>
      <w:r>
        <w:tab/>
      </w:r>
      <w:r>
        <w:tab/>
        <w:t>; terminate program</w:t>
      </w:r>
    </w:p>
    <w:p w14:paraId="4B7D8745" w14:textId="0187C8B0" w:rsidR="00D23438" w:rsidRDefault="003A48AF" w:rsidP="003A48AF">
      <w:r>
        <w:t>int 0x21</w:t>
      </w:r>
    </w:p>
    <w:p w14:paraId="512AB006" w14:textId="09062130" w:rsidR="003A48AF" w:rsidRDefault="003A48AF" w:rsidP="003A48AF">
      <w:r>
        <w:rPr>
          <w:noProof/>
        </w:rPr>
        <w:drawing>
          <wp:inline distT="0" distB="0" distL="0" distR="0" wp14:anchorId="4B33E236" wp14:editId="22584237">
            <wp:extent cx="5600700" cy="386715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689" w14:textId="6F530150" w:rsidR="003A48AF" w:rsidRDefault="003A48AF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680B74" w14:textId="46A3FA6A" w:rsidR="003A48AF" w:rsidRDefault="003A48AF" w:rsidP="003A48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 w:rsidR="00C7784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5E1E7AC6" w14:textId="77777777" w:rsidR="00C77841" w:rsidRDefault="00C77841" w:rsidP="00C77841">
      <w:r>
        <w:t>Bubble sort subroutine taking parameters from stack</w:t>
      </w:r>
    </w:p>
    <w:p w14:paraId="5258F8E3" w14:textId="77777777" w:rsidR="00C77841" w:rsidRDefault="00C77841" w:rsidP="00C77841">
      <w:r>
        <w:t xml:space="preserve">data: </w:t>
      </w:r>
      <w:proofErr w:type="spellStart"/>
      <w:r>
        <w:t>dw</w:t>
      </w:r>
      <w:proofErr w:type="spellEnd"/>
      <w:r>
        <w:t xml:space="preserve"> 88,47,</w:t>
      </w:r>
      <w:proofErr w:type="gramStart"/>
      <w:r>
        <w:t>0,-</w:t>
      </w:r>
      <w:proofErr w:type="gramEnd"/>
      <w:r>
        <w:t>5,83,10,29,-30,2,64</w:t>
      </w:r>
    </w:p>
    <w:p w14:paraId="3A50F914" w14:textId="77777777" w:rsidR="00C77841" w:rsidRDefault="00C77841" w:rsidP="00C77841">
      <w:r>
        <w:t xml:space="preserve">data2: </w:t>
      </w:r>
      <w:proofErr w:type="spellStart"/>
      <w:r>
        <w:t>dw</w:t>
      </w:r>
      <w:proofErr w:type="spellEnd"/>
      <w:r>
        <w:t xml:space="preserve"> 328, 329, 898, 8923, 8293, 2345, 10, 877, 355, 98</w:t>
      </w:r>
    </w:p>
    <w:p w14:paraId="1BCA8F06" w14:textId="4F703B39" w:rsidR="00C77841" w:rsidRDefault="00C77841" w:rsidP="00C77841">
      <w:proofErr w:type="spellStart"/>
      <w:r>
        <w:t>dw</w:t>
      </w:r>
      <w:proofErr w:type="spellEnd"/>
      <w:r>
        <w:t xml:space="preserve"> 1024,88,351,743,994,125,753,852,1,81</w:t>
      </w:r>
    </w:p>
    <w:p w14:paraId="2936DBC6" w14:textId="2E4921D7" w:rsidR="00C77841" w:rsidRDefault="00C77841" w:rsidP="003A48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0F2A045C" w14:textId="4C9D286A" w:rsidR="00C77841" w:rsidRDefault="00C77841" w:rsidP="00C77841"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0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EAC5EF" w14:textId="4BC99370" w:rsidR="00C77841" w:rsidRDefault="00C77841" w:rsidP="00C77841">
      <w:proofErr w:type="spellStart"/>
      <w:r>
        <w:t>jmp</w:t>
      </w:r>
      <w:proofErr w:type="spellEnd"/>
      <w:r>
        <w:t xml:space="preserve"> start</w:t>
      </w:r>
    </w:p>
    <w:p w14:paraId="53B8147A" w14:textId="77777777" w:rsidR="00C77841" w:rsidRDefault="00C77841" w:rsidP="00C77841">
      <w:r>
        <w:t xml:space="preserve">data: </w:t>
      </w:r>
      <w:r>
        <w:tab/>
      </w:r>
      <w:r>
        <w:tab/>
      </w:r>
      <w:proofErr w:type="spellStart"/>
      <w:r>
        <w:t>dw</w:t>
      </w:r>
      <w:proofErr w:type="spellEnd"/>
      <w:r>
        <w:t xml:space="preserve"> 88,47,</w:t>
      </w:r>
      <w:proofErr w:type="gramStart"/>
      <w:r>
        <w:t>0,-</w:t>
      </w:r>
      <w:proofErr w:type="gramEnd"/>
      <w:r>
        <w:t>5,83,10,29,-30,2,64</w:t>
      </w:r>
    </w:p>
    <w:p w14:paraId="57F65E11" w14:textId="77777777" w:rsidR="00C77841" w:rsidRDefault="00C77841" w:rsidP="00C77841">
      <w:r>
        <w:t xml:space="preserve">data2: </w:t>
      </w:r>
      <w:r>
        <w:tab/>
      </w:r>
      <w:r>
        <w:tab/>
      </w:r>
      <w:proofErr w:type="spellStart"/>
      <w:r>
        <w:t>dw</w:t>
      </w:r>
      <w:proofErr w:type="spellEnd"/>
      <w:r>
        <w:t xml:space="preserve"> 328, 329, 898, 8923, 8293, 2345, 10, 877, 355, 98</w:t>
      </w:r>
    </w:p>
    <w:p w14:paraId="21839289" w14:textId="77777777" w:rsidR="00C77841" w:rsidRDefault="00C77841" w:rsidP="00C77841">
      <w:r>
        <w:lastRenderedPageBreak/>
        <w:tab/>
      </w:r>
      <w:r>
        <w:tab/>
      </w:r>
      <w:r>
        <w:tab/>
      </w:r>
      <w:proofErr w:type="spellStart"/>
      <w:r>
        <w:t>dw</w:t>
      </w:r>
      <w:proofErr w:type="spellEnd"/>
      <w:r>
        <w:t xml:space="preserve"> 1024,88,351,743,994,125,753,852,1,81</w:t>
      </w:r>
    </w:p>
    <w:p w14:paraId="4F995BDF" w14:textId="77777777" w:rsidR="00C77841" w:rsidRDefault="00C77841" w:rsidP="00C77841">
      <w:proofErr w:type="spellStart"/>
      <w:r>
        <w:t>swapflag</w:t>
      </w:r>
      <w:proofErr w:type="spellEnd"/>
      <w:r>
        <w:t xml:space="preserve">: </w:t>
      </w:r>
      <w:r>
        <w:tab/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49666C80" w14:textId="77777777" w:rsidR="00C77841" w:rsidRDefault="00C77841" w:rsidP="00C77841"/>
    <w:p w14:paraId="795D5951" w14:textId="77777777" w:rsidR="00C77841" w:rsidRDefault="00C77841" w:rsidP="00C77841">
      <w:proofErr w:type="spellStart"/>
      <w:r>
        <w:t>bubblesort</w:t>
      </w:r>
      <w:proofErr w:type="spellEnd"/>
      <w:r>
        <w:t xml:space="preserve">: </w:t>
      </w:r>
    </w:p>
    <w:p w14:paraId="0D386B12" w14:textId="77777777" w:rsidR="00C77841" w:rsidRDefault="00C77841" w:rsidP="00C77841">
      <w:r>
        <w:tab/>
        <w:t xml:space="preserve">push bp </w:t>
      </w:r>
      <w:r>
        <w:tab/>
      </w:r>
      <w:r>
        <w:tab/>
      </w:r>
      <w:r>
        <w:tab/>
        <w:t>; save old value of bp</w:t>
      </w:r>
    </w:p>
    <w:p w14:paraId="487041B8" w14:textId="77777777" w:rsidR="00C77841" w:rsidRDefault="00C77841" w:rsidP="00C77841">
      <w:r>
        <w:tab/>
        <w:t xml:space="preserve">mov bp, </w:t>
      </w:r>
      <w:proofErr w:type="spellStart"/>
      <w:r>
        <w:t>sp</w:t>
      </w:r>
      <w:proofErr w:type="spellEnd"/>
      <w:r>
        <w:t xml:space="preserve"> </w:t>
      </w:r>
      <w:r>
        <w:tab/>
      </w:r>
      <w:r>
        <w:tab/>
        <w:t>; make bp our reference point</w:t>
      </w:r>
    </w:p>
    <w:p w14:paraId="159601D1" w14:textId="77777777" w:rsidR="00C77841" w:rsidRDefault="00C77841" w:rsidP="00C77841">
      <w:r>
        <w:tab/>
        <w:t xml:space="preserve">push ax </w:t>
      </w:r>
      <w:r>
        <w:tab/>
      </w:r>
      <w:r>
        <w:tab/>
      </w:r>
      <w:r>
        <w:tab/>
        <w:t>; save old value of ax</w:t>
      </w:r>
    </w:p>
    <w:p w14:paraId="36D07DD3" w14:textId="77777777" w:rsidR="00C77841" w:rsidRDefault="00C77841" w:rsidP="00C77841">
      <w:r>
        <w:tab/>
        <w:t xml:space="preserve">push bx </w:t>
      </w:r>
      <w:r>
        <w:tab/>
      </w:r>
      <w:r>
        <w:tab/>
      </w:r>
      <w:r>
        <w:tab/>
        <w:t>; save old value of bx</w:t>
      </w:r>
    </w:p>
    <w:p w14:paraId="7777EBC1" w14:textId="77777777" w:rsidR="00C77841" w:rsidRDefault="00C77841" w:rsidP="00C77841">
      <w:r>
        <w:tab/>
        <w:t xml:space="preserve">push cx </w:t>
      </w:r>
      <w:r>
        <w:tab/>
      </w:r>
      <w:r>
        <w:tab/>
      </w:r>
      <w:r>
        <w:tab/>
        <w:t>; save old value of cx</w:t>
      </w:r>
    </w:p>
    <w:p w14:paraId="4E9C3EBA" w14:textId="77777777" w:rsidR="00C77841" w:rsidRDefault="00C77841" w:rsidP="00C77841">
      <w:r>
        <w:tab/>
        <w:t xml:space="preserve">push </w:t>
      </w:r>
      <w:proofErr w:type="spellStart"/>
      <w:r>
        <w:t>si</w:t>
      </w:r>
      <w:proofErr w:type="spellEnd"/>
      <w:r>
        <w:t xml:space="preserve"> </w:t>
      </w:r>
      <w:r>
        <w:tab/>
      </w:r>
      <w:r>
        <w:tab/>
      </w:r>
      <w:r>
        <w:tab/>
        <w:t xml:space="preserve">; save old value of </w:t>
      </w:r>
      <w:proofErr w:type="spellStart"/>
      <w:r>
        <w:t>si</w:t>
      </w:r>
      <w:proofErr w:type="spellEnd"/>
    </w:p>
    <w:p w14:paraId="5B1F49E6" w14:textId="77777777" w:rsidR="00C77841" w:rsidRDefault="00C77841" w:rsidP="00C77841">
      <w:r>
        <w:tab/>
        <w:t xml:space="preserve">mov bx, [bp+6] </w:t>
      </w:r>
      <w:r>
        <w:tab/>
      </w:r>
      <w:r>
        <w:tab/>
        <w:t>; load start of array in bx</w:t>
      </w:r>
    </w:p>
    <w:p w14:paraId="5A62DEB6" w14:textId="77777777" w:rsidR="00C77841" w:rsidRDefault="00C77841" w:rsidP="00C77841">
      <w:r>
        <w:tab/>
        <w:t xml:space="preserve">mov cx, [bp+4] </w:t>
      </w:r>
      <w:r>
        <w:tab/>
      </w:r>
      <w:r>
        <w:tab/>
        <w:t>; load count of elements in cx</w:t>
      </w:r>
    </w:p>
    <w:p w14:paraId="1E06C403" w14:textId="77777777" w:rsidR="00C77841" w:rsidRDefault="00C77841" w:rsidP="00C77841">
      <w:r>
        <w:tab/>
        <w:t xml:space="preserve">dec cx </w:t>
      </w:r>
      <w:r>
        <w:tab/>
      </w:r>
      <w:r>
        <w:tab/>
      </w:r>
      <w:r>
        <w:tab/>
        <w:t>; last element not compared</w:t>
      </w:r>
    </w:p>
    <w:p w14:paraId="049A5D0B" w14:textId="77777777" w:rsidR="00C77841" w:rsidRDefault="00C77841" w:rsidP="00C77841">
      <w:r>
        <w:tab/>
      </w:r>
      <w:proofErr w:type="spellStart"/>
      <w:r>
        <w:t>shl</w:t>
      </w:r>
      <w:proofErr w:type="spellEnd"/>
      <w:r>
        <w:t xml:space="preserve"> cx, 1 </w:t>
      </w:r>
      <w:r>
        <w:tab/>
      </w:r>
      <w:r>
        <w:tab/>
      </w:r>
      <w:r>
        <w:tab/>
        <w:t>; turn into byte count</w:t>
      </w:r>
    </w:p>
    <w:p w14:paraId="30F01A15" w14:textId="77777777" w:rsidR="00C77841" w:rsidRDefault="00C77841" w:rsidP="00C77841">
      <w:proofErr w:type="spellStart"/>
      <w:r>
        <w:t>mainloop</w:t>
      </w:r>
      <w:proofErr w:type="spellEnd"/>
      <w:r>
        <w:t xml:space="preserve">: </w:t>
      </w:r>
    </w:p>
    <w:p w14:paraId="06255C1E" w14:textId="77777777" w:rsidR="00C77841" w:rsidRDefault="00C77841" w:rsidP="00C77841">
      <w:r>
        <w:tab/>
        <w:t xml:space="preserve">mov </w:t>
      </w:r>
      <w:proofErr w:type="spellStart"/>
      <w:r>
        <w:t>si</w:t>
      </w:r>
      <w:proofErr w:type="spellEnd"/>
      <w:r>
        <w:t xml:space="preserve">, 0 </w:t>
      </w:r>
      <w:r>
        <w:tab/>
      </w:r>
      <w:r>
        <w:tab/>
      </w:r>
      <w:r>
        <w:tab/>
        <w:t>; initialize array index to zero</w:t>
      </w:r>
    </w:p>
    <w:p w14:paraId="624B9F1F" w14:textId="77777777" w:rsidR="00C77841" w:rsidRDefault="00C77841" w:rsidP="00C77841">
      <w:r>
        <w:tab/>
        <w:t>mov byte [</w:t>
      </w:r>
      <w:proofErr w:type="spellStart"/>
      <w:r>
        <w:t>swapflag</w:t>
      </w:r>
      <w:proofErr w:type="spellEnd"/>
      <w:r>
        <w:t xml:space="preserve">], </w:t>
      </w:r>
      <w:proofErr w:type="gramStart"/>
      <w:r>
        <w:t>0 ;</w:t>
      </w:r>
      <w:proofErr w:type="gramEnd"/>
      <w:r>
        <w:t xml:space="preserve"> reset swap flag to no swaps</w:t>
      </w:r>
    </w:p>
    <w:p w14:paraId="0A245942" w14:textId="77777777" w:rsidR="00C77841" w:rsidRDefault="00C77841" w:rsidP="00C77841">
      <w:proofErr w:type="spellStart"/>
      <w:r>
        <w:t>innerloop</w:t>
      </w:r>
      <w:proofErr w:type="spellEnd"/>
      <w:r>
        <w:t xml:space="preserve">: </w:t>
      </w:r>
    </w:p>
    <w:p w14:paraId="2F80E928" w14:textId="77777777" w:rsidR="00C77841" w:rsidRDefault="00C77841" w:rsidP="00C77841">
      <w:r>
        <w:tab/>
        <w:t>mov ax, [</w:t>
      </w:r>
      <w:proofErr w:type="spellStart"/>
      <w:r>
        <w:t>bx+si</w:t>
      </w:r>
      <w:proofErr w:type="spellEnd"/>
      <w:r>
        <w:t xml:space="preserve">] </w:t>
      </w:r>
      <w:r>
        <w:tab/>
      </w:r>
      <w:r>
        <w:tab/>
        <w:t>; load number in ax</w:t>
      </w:r>
    </w:p>
    <w:p w14:paraId="7F7D7580" w14:textId="77777777" w:rsidR="00C77841" w:rsidRDefault="00C77841" w:rsidP="00C77841">
      <w:r>
        <w:tab/>
      </w:r>
      <w:proofErr w:type="spellStart"/>
      <w:r>
        <w:t>cmp</w:t>
      </w:r>
      <w:proofErr w:type="spellEnd"/>
      <w:r>
        <w:t xml:space="preserve"> ax, [bx+si+2] </w:t>
      </w:r>
      <w:r>
        <w:tab/>
        <w:t>; compare with next number</w:t>
      </w:r>
    </w:p>
    <w:p w14:paraId="0B11A4C4" w14:textId="7C2962F1" w:rsidR="00C77841" w:rsidRDefault="00C77841" w:rsidP="00C77841">
      <w:r>
        <w:tab/>
      </w:r>
      <w:proofErr w:type="spellStart"/>
      <w:r>
        <w:t>j</w:t>
      </w:r>
      <w:r w:rsidR="0058730F">
        <w:t>l</w:t>
      </w:r>
      <w:proofErr w:type="spellEnd"/>
      <w:r>
        <w:t xml:space="preserve"> </w:t>
      </w:r>
      <w:proofErr w:type="spellStart"/>
      <w:r>
        <w:t>noswap</w:t>
      </w:r>
      <w:proofErr w:type="spellEnd"/>
      <w:r>
        <w:t xml:space="preserve"> </w:t>
      </w:r>
      <w:r>
        <w:tab/>
      </w:r>
      <w:r>
        <w:tab/>
        <w:t>; no swap if already in order</w:t>
      </w:r>
    </w:p>
    <w:p w14:paraId="3EEAB105" w14:textId="77777777" w:rsidR="00C77841" w:rsidRDefault="00C77841" w:rsidP="00C77841">
      <w:r>
        <w:tab/>
      </w:r>
      <w:proofErr w:type="spellStart"/>
      <w:r>
        <w:t>xchg</w:t>
      </w:r>
      <w:proofErr w:type="spellEnd"/>
      <w:r>
        <w:t xml:space="preserve"> ax, [bx+si+2] </w:t>
      </w:r>
      <w:r>
        <w:tab/>
        <w:t>; exchange ax with second number</w:t>
      </w:r>
    </w:p>
    <w:p w14:paraId="4C95E109" w14:textId="77777777" w:rsidR="00C77841" w:rsidRDefault="00C77841" w:rsidP="00C77841">
      <w:r>
        <w:tab/>
        <w:t>mov [</w:t>
      </w:r>
      <w:proofErr w:type="spellStart"/>
      <w:r>
        <w:t>bx+si</w:t>
      </w:r>
      <w:proofErr w:type="spellEnd"/>
      <w:r>
        <w:t xml:space="preserve">], ax </w:t>
      </w:r>
      <w:r>
        <w:tab/>
      </w:r>
      <w:r>
        <w:tab/>
        <w:t>; store second number in first</w:t>
      </w:r>
    </w:p>
    <w:p w14:paraId="2CE6F667" w14:textId="77777777" w:rsidR="00C77841" w:rsidRDefault="00C77841" w:rsidP="00C77841">
      <w:r>
        <w:tab/>
        <w:t>mov byte [</w:t>
      </w:r>
      <w:proofErr w:type="spellStart"/>
      <w:r>
        <w:t>swapflag</w:t>
      </w:r>
      <w:proofErr w:type="spellEnd"/>
      <w:r>
        <w:t xml:space="preserve">], </w:t>
      </w:r>
      <w:proofErr w:type="gramStart"/>
      <w:r>
        <w:t>1 ;</w:t>
      </w:r>
      <w:proofErr w:type="gramEnd"/>
      <w:r>
        <w:t xml:space="preserve"> flag that a swap has been done</w:t>
      </w:r>
    </w:p>
    <w:p w14:paraId="3387A8FB" w14:textId="77777777" w:rsidR="00C77841" w:rsidRDefault="00C77841" w:rsidP="00C77841">
      <w:proofErr w:type="spellStart"/>
      <w:r>
        <w:t>noswap</w:t>
      </w:r>
      <w:proofErr w:type="spellEnd"/>
      <w:r>
        <w:t xml:space="preserve">: </w:t>
      </w:r>
    </w:p>
    <w:p w14:paraId="766A7DAC" w14:textId="77777777" w:rsidR="00C77841" w:rsidRDefault="00C77841" w:rsidP="00C77841">
      <w:r>
        <w:tab/>
        <w:t xml:space="preserve">add </w:t>
      </w:r>
      <w:proofErr w:type="spellStart"/>
      <w:r>
        <w:t>si</w:t>
      </w:r>
      <w:proofErr w:type="spellEnd"/>
      <w:r>
        <w:t xml:space="preserve">, 2 </w:t>
      </w:r>
      <w:r>
        <w:tab/>
      </w:r>
      <w:r>
        <w:tab/>
      </w:r>
      <w:r>
        <w:tab/>
        <w:t xml:space="preserve">; advance </w:t>
      </w:r>
      <w:proofErr w:type="spellStart"/>
      <w:r>
        <w:t>si</w:t>
      </w:r>
      <w:proofErr w:type="spellEnd"/>
      <w:r>
        <w:t xml:space="preserve"> to next index</w:t>
      </w:r>
    </w:p>
    <w:p w14:paraId="6E641D2D" w14:textId="77777777" w:rsidR="00C77841" w:rsidRDefault="00C77841" w:rsidP="00C77841"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cx </w:t>
      </w:r>
      <w:r>
        <w:tab/>
      </w:r>
      <w:r>
        <w:tab/>
        <w:t>; are we at last index</w:t>
      </w:r>
    </w:p>
    <w:p w14:paraId="11C0448E" w14:textId="77777777" w:rsidR="00C77841" w:rsidRDefault="00C77841" w:rsidP="00C77841"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innerloop</w:t>
      </w:r>
      <w:proofErr w:type="spellEnd"/>
      <w:r>
        <w:t xml:space="preserve"> </w:t>
      </w:r>
      <w:r>
        <w:tab/>
      </w:r>
      <w:r>
        <w:tab/>
        <w:t>;</w:t>
      </w:r>
      <w:proofErr w:type="gramEnd"/>
      <w:r>
        <w:t xml:space="preserve"> if not compare next two</w:t>
      </w:r>
    </w:p>
    <w:p w14:paraId="1812C325" w14:textId="77777777" w:rsidR="00C77841" w:rsidRDefault="00C77841" w:rsidP="00C77841">
      <w:r>
        <w:tab/>
      </w:r>
      <w:proofErr w:type="spellStart"/>
      <w:r>
        <w:t>cmp</w:t>
      </w:r>
      <w:proofErr w:type="spellEnd"/>
      <w:r>
        <w:t xml:space="preserve"> byte [</w:t>
      </w:r>
      <w:proofErr w:type="spellStart"/>
      <w:r>
        <w:t>swapflag</w:t>
      </w:r>
      <w:proofErr w:type="spellEnd"/>
      <w:r>
        <w:t xml:space="preserve">], </w:t>
      </w:r>
      <w:proofErr w:type="gramStart"/>
      <w:r>
        <w:t>1 ;</w:t>
      </w:r>
      <w:proofErr w:type="gramEnd"/>
      <w:r>
        <w:t xml:space="preserve"> check if a swap has been done</w:t>
      </w:r>
    </w:p>
    <w:p w14:paraId="22D527D4" w14:textId="77777777" w:rsidR="00C77841" w:rsidRDefault="00C77841" w:rsidP="00C77841">
      <w:r>
        <w:lastRenderedPageBreak/>
        <w:tab/>
        <w:t xml:space="preserve">je </w:t>
      </w:r>
      <w:proofErr w:type="spellStart"/>
      <w:proofErr w:type="gramStart"/>
      <w:r>
        <w:t>mainloop</w:t>
      </w:r>
      <w:proofErr w:type="spellEnd"/>
      <w:r>
        <w:t xml:space="preserve"> </w:t>
      </w:r>
      <w:r>
        <w:tab/>
      </w:r>
      <w:r>
        <w:tab/>
        <w:t>;</w:t>
      </w:r>
      <w:proofErr w:type="gramEnd"/>
      <w:r>
        <w:t xml:space="preserve"> if yes make another pass</w:t>
      </w:r>
    </w:p>
    <w:p w14:paraId="6665AB22" w14:textId="77777777" w:rsidR="00C77841" w:rsidRDefault="00C77841" w:rsidP="00C77841">
      <w:r>
        <w:tab/>
        <w:t xml:space="preserve">pop </w:t>
      </w:r>
      <w:proofErr w:type="spellStart"/>
      <w:r>
        <w:t>si</w:t>
      </w:r>
      <w:proofErr w:type="spellEnd"/>
      <w:r>
        <w:t xml:space="preserve"> </w:t>
      </w:r>
      <w:r>
        <w:tab/>
      </w:r>
      <w:r>
        <w:tab/>
      </w:r>
      <w:r>
        <w:tab/>
        <w:t xml:space="preserve">; restore old value of </w:t>
      </w:r>
      <w:proofErr w:type="spellStart"/>
      <w:r>
        <w:t>si</w:t>
      </w:r>
      <w:proofErr w:type="spellEnd"/>
    </w:p>
    <w:p w14:paraId="65631D41" w14:textId="77777777" w:rsidR="00C77841" w:rsidRDefault="00C77841" w:rsidP="00C77841">
      <w:r>
        <w:tab/>
        <w:t xml:space="preserve">pop cx </w:t>
      </w:r>
      <w:r>
        <w:tab/>
      </w:r>
      <w:r>
        <w:tab/>
      </w:r>
      <w:r>
        <w:tab/>
        <w:t>; restore old value of cx</w:t>
      </w:r>
    </w:p>
    <w:p w14:paraId="266621A7" w14:textId="77777777" w:rsidR="00C77841" w:rsidRDefault="00C77841" w:rsidP="00C77841">
      <w:r>
        <w:tab/>
        <w:t xml:space="preserve">pop bx </w:t>
      </w:r>
      <w:r>
        <w:tab/>
      </w:r>
      <w:r>
        <w:tab/>
      </w:r>
      <w:r>
        <w:tab/>
        <w:t>; restore old value of bx</w:t>
      </w:r>
    </w:p>
    <w:p w14:paraId="3725D1BE" w14:textId="77777777" w:rsidR="00C77841" w:rsidRDefault="00C77841" w:rsidP="00C77841">
      <w:r>
        <w:tab/>
        <w:t xml:space="preserve">pop ax </w:t>
      </w:r>
      <w:r>
        <w:tab/>
      </w:r>
      <w:r>
        <w:tab/>
      </w:r>
      <w:r>
        <w:tab/>
        <w:t>; restore old value of ax</w:t>
      </w:r>
    </w:p>
    <w:p w14:paraId="40EC4A34" w14:textId="77777777" w:rsidR="00C77841" w:rsidRDefault="00C77841" w:rsidP="00C77841">
      <w:r>
        <w:tab/>
        <w:t xml:space="preserve">pop bp </w:t>
      </w:r>
      <w:r>
        <w:tab/>
      </w:r>
      <w:r>
        <w:tab/>
      </w:r>
      <w:r>
        <w:tab/>
        <w:t>; restore old value of bp</w:t>
      </w:r>
    </w:p>
    <w:p w14:paraId="43E7811C" w14:textId="77777777" w:rsidR="00C77841" w:rsidRDefault="00C77841" w:rsidP="00C77841">
      <w:r>
        <w:tab/>
        <w:t xml:space="preserve">ret 4 </w:t>
      </w:r>
      <w:r>
        <w:tab/>
      </w:r>
      <w:r>
        <w:tab/>
      </w:r>
      <w:r>
        <w:tab/>
        <w:t>; go back and remove two params</w:t>
      </w:r>
    </w:p>
    <w:p w14:paraId="2350EF4F" w14:textId="77777777" w:rsidR="00C77841" w:rsidRDefault="00C77841" w:rsidP="00C77841"/>
    <w:p w14:paraId="72F95EE5" w14:textId="77777777" w:rsidR="00C77841" w:rsidRDefault="00C77841" w:rsidP="00C77841">
      <w:r>
        <w:t xml:space="preserve">start: </w:t>
      </w:r>
    </w:p>
    <w:p w14:paraId="63BA760B" w14:textId="77777777" w:rsidR="00C77841" w:rsidRDefault="00C77841" w:rsidP="00C77841">
      <w:r>
        <w:tab/>
        <w:t>mov ax, data</w:t>
      </w:r>
    </w:p>
    <w:p w14:paraId="034F71C5" w14:textId="77777777" w:rsidR="00C77841" w:rsidRDefault="00C77841" w:rsidP="00C77841">
      <w:r>
        <w:tab/>
        <w:t xml:space="preserve">push </w:t>
      </w:r>
      <w:proofErr w:type="gramStart"/>
      <w:r>
        <w:t xml:space="preserve">ax </w:t>
      </w:r>
      <w:r>
        <w:tab/>
      </w:r>
      <w:r>
        <w:tab/>
      </w:r>
      <w:r>
        <w:tab/>
        <w:t>;</w:t>
      </w:r>
      <w:proofErr w:type="gramEnd"/>
      <w:r>
        <w:t xml:space="preserve"> place start of array on stack</w:t>
      </w:r>
    </w:p>
    <w:p w14:paraId="19CC4A04" w14:textId="77777777" w:rsidR="00C77841" w:rsidRDefault="00C77841" w:rsidP="00C77841">
      <w:r>
        <w:tab/>
        <w:t>mov ax, 10</w:t>
      </w:r>
    </w:p>
    <w:p w14:paraId="4D403ED1" w14:textId="77777777" w:rsidR="00C77841" w:rsidRDefault="00C77841" w:rsidP="00C77841">
      <w:r>
        <w:tab/>
        <w:t xml:space="preserve">push </w:t>
      </w:r>
      <w:proofErr w:type="gramStart"/>
      <w:r>
        <w:t xml:space="preserve">ax </w:t>
      </w:r>
      <w:r>
        <w:tab/>
      </w:r>
      <w:r>
        <w:tab/>
      </w:r>
      <w:r>
        <w:tab/>
        <w:t>;</w:t>
      </w:r>
      <w:proofErr w:type="gramEnd"/>
      <w:r>
        <w:t xml:space="preserve"> place element count on stack</w:t>
      </w:r>
    </w:p>
    <w:p w14:paraId="34B6ADB8" w14:textId="77777777" w:rsidR="00C77841" w:rsidRDefault="00C77841" w:rsidP="00C77841">
      <w:r>
        <w:tab/>
        <w:t xml:space="preserve">call </w:t>
      </w:r>
      <w:proofErr w:type="spellStart"/>
      <w:r>
        <w:t>bubblesort</w:t>
      </w:r>
      <w:proofErr w:type="spellEnd"/>
      <w:r>
        <w:t xml:space="preserve"> </w:t>
      </w:r>
      <w:r>
        <w:tab/>
      </w:r>
      <w:r>
        <w:tab/>
        <w:t>; call our subroutine</w:t>
      </w:r>
    </w:p>
    <w:p w14:paraId="5F3344DB" w14:textId="77777777" w:rsidR="00C77841" w:rsidRDefault="00C77841" w:rsidP="00C77841">
      <w:r>
        <w:tab/>
        <w:t>mov ax, data2</w:t>
      </w:r>
    </w:p>
    <w:p w14:paraId="4CE57DAB" w14:textId="77777777" w:rsidR="00C77841" w:rsidRDefault="00C77841" w:rsidP="00C77841">
      <w:r>
        <w:tab/>
        <w:t xml:space="preserve">push </w:t>
      </w:r>
      <w:proofErr w:type="gramStart"/>
      <w:r>
        <w:t xml:space="preserve">ax </w:t>
      </w:r>
      <w:r>
        <w:tab/>
      </w:r>
      <w:r>
        <w:tab/>
      </w:r>
      <w:r>
        <w:tab/>
        <w:t>;</w:t>
      </w:r>
      <w:proofErr w:type="gramEnd"/>
      <w:r>
        <w:t xml:space="preserve"> place start of array on stack</w:t>
      </w:r>
    </w:p>
    <w:p w14:paraId="1B12E97B" w14:textId="77777777" w:rsidR="00C77841" w:rsidRDefault="00C77841" w:rsidP="00C77841">
      <w:r>
        <w:tab/>
        <w:t>mov ax, 20</w:t>
      </w:r>
    </w:p>
    <w:p w14:paraId="3F93DDCA" w14:textId="77777777" w:rsidR="00C77841" w:rsidRDefault="00C77841" w:rsidP="00C77841">
      <w:r>
        <w:tab/>
        <w:t xml:space="preserve">push </w:t>
      </w:r>
      <w:proofErr w:type="gramStart"/>
      <w:r>
        <w:t xml:space="preserve">ax </w:t>
      </w:r>
      <w:r>
        <w:tab/>
      </w:r>
      <w:r>
        <w:tab/>
      </w:r>
      <w:r>
        <w:tab/>
        <w:t>;</w:t>
      </w:r>
      <w:proofErr w:type="gramEnd"/>
      <w:r>
        <w:t xml:space="preserve"> place element count on stack</w:t>
      </w:r>
    </w:p>
    <w:p w14:paraId="26B05A83" w14:textId="77777777" w:rsidR="00C77841" w:rsidRDefault="00C77841" w:rsidP="00C77841">
      <w:r>
        <w:tab/>
        <w:t xml:space="preserve">call </w:t>
      </w:r>
      <w:proofErr w:type="spellStart"/>
      <w:r>
        <w:t>bubblesort</w:t>
      </w:r>
      <w:proofErr w:type="spellEnd"/>
      <w:r>
        <w:t xml:space="preserve"> </w:t>
      </w:r>
      <w:r>
        <w:tab/>
      </w:r>
      <w:r>
        <w:tab/>
        <w:t>; call our subroutine again</w:t>
      </w:r>
    </w:p>
    <w:p w14:paraId="568D1C0B" w14:textId="77777777" w:rsidR="00C77841" w:rsidRDefault="00C77841" w:rsidP="00C77841"/>
    <w:p w14:paraId="7E79C4A2" w14:textId="77777777" w:rsidR="00C77841" w:rsidRDefault="00C77841" w:rsidP="00C77841">
      <w:r>
        <w:tab/>
        <w:t>mov ax, 0x4c</w:t>
      </w:r>
      <w:proofErr w:type="gramStart"/>
      <w:r>
        <w:t>00 ;</w:t>
      </w:r>
      <w:proofErr w:type="gramEnd"/>
      <w:r>
        <w:t xml:space="preserve"> terminate program</w:t>
      </w:r>
    </w:p>
    <w:p w14:paraId="45874321" w14:textId="52F8D876" w:rsidR="003A48AF" w:rsidRDefault="00C77841" w:rsidP="00C77841">
      <w:r>
        <w:tab/>
        <w:t>int 0x21</w:t>
      </w:r>
    </w:p>
    <w:p w14:paraId="2F95061A" w14:textId="24CDE7F8" w:rsidR="0058730F" w:rsidRDefault="0058730F" w:rsidP="00C77841">
      <w:r w:rsidRPr="0058730F">
        <w:lastRenderedPageBreak/>
        <w:drawing>
          <wp:inline distT="0" distB="0" distL="0" distR="0" wp14:anchorId="0A48D5FC" wp14:editId="2745E390">
            <wp:extent cx="5867908" cy="4077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5F6F" w14:textId="1E4FBCEC" w:rsidR="003A48AF" w:rsidRDefault="003A48AF" w:rsidP="0058730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2F7E81" w14:textId="62065ACF" w:rsidR="003A48AF" w:rsidRDefault="003A48AF" w:rsidP="003A48A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BD7ACEB" w14:textId="77777777" w:rsidR="0058730F" w:rsidRDefault="0058730F" w:rsidP="0058730F">
      <w:r>
        <w:t>Implement extended multiplication of the following numbers:</w:t>
      </w:r>
    </w:p>
    <w:p w14:paraId="08279165" w14:textId="6C117CB9" w:rsidR="003A48AF" w:rsidRDefault="0058730F" w:rsidP="0058730F">
      <w:r>
        <w:t>2430 and 674.</w:t>
      </w:r>
    </w:p>
    <w:p w14:paraId="4F14E39E" w14:textId="77777777" w:rsidR="003A48AF" w:rsidRDefault="003A48AF" w:rsidP="003A48AF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1799F52C" w14:textId="4ADCDE59" w:rsidR="00E824BA" w:rsidRDefault="00E824BA" w:rsidP="00E824BA"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FF00FF"/>
          <w:sz w:val="19"/>
          <w:szCs w:val="19"/>
        </w:rPr>
        <w:t>or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D2691E"/>
          <w:sz w:val="19"/>
          <w:szCs w:val="19"/>
        </w:rPr>
        <w:t>0x0100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57500E6" w14:textId="51071413" w:rsidR="00E824BA" w:rsidRDefault="00E824BA" w:rsidP="00E824BA">
      <w:proofErr w:type="spellStart"/>
      <w:r>
        <w:t>jmp</w:t>
      </w:r>
      <w:proofErr w:type="spellEnd"/>
      <w:r>
        <w:t xml:space="preserve"> start</w:t>
      </w:r>
    </w:p>
    <w:p w14:paraId="54B06F4A" w14:textId="77777777" w:rsidR="00E824BA" w:rsidRDefault="00E824BA" w:rsidP="00E824BA">
      <w:r>
        <w:tab/>
        <w:t xml:space="preserve">multiplicand: dd 2430 </w:t>
      </w:r>
      <w:r>
        <w:tab/>
      </w:r>
      <w:r>
        <w:tab/>
        <w:t>; 16bit multiplicand 32bit space</w:t>
      </w:r>
    </w:p>
    <w:p w14:paraId="0FAA4DC4" w14:textId="77777777" w:rsidR="00E824BA" w:rsidRDefault="00E824BA" w:rsidP="00E824BA">
      <w:r>
        <w:tab/>
        <w:t xml:space="preserve">multiplier: </w:t>
      </w:r>
      <w:proofErr w:type="spellStart"/>
      <w:r>
        <w:t>dw</w:t>
      </w:r>
      <w:proofErr w:type="spellEnd"/>
      <w:r>
        <w:t xml:space="preserve"> 674 </w:t>
      </w:r>
      <w:r>
        <w:tab/>
      </w:r>
      <w:r>
        <w:tab/>
      </w:r>
      <w:r>
        <w:tab/>
        <w:t>; 16bit multiplier</w:t>
      </w:r>
    </w:p>
    <w:p w14:paraId="1376108D" w14:textId="77777777" w:rsidR="00E824BA" w:rsidRDefault="00E824BA" w:rsidP="00E824BA">
      <w:r>
        <w:tab/>
        <w:t xml:space="preserve">result: dd 0 </w:t>
      </w:r>
      <w:r>
        <w:tab/>
      </w:r>
      <w:r>
        <w:tab/>
      </w:r>
      <w:r>
        <w:tab/>
      </w:r>
      <w:r>
        <w:tab/>
        <w:t>; 32bit result</w:t>
      </w:r>
    </w:p>
    <w:p w14:paraId="3365BB7A" w14:textId="77777777" w:rsidR="00E824BA" w:rsidRDefault="00E824BA" w:rsidP="00E824BA">
      <w:r>
        <w:tab/>
        <w:t xml:space="preserve">start: mov cl, 16 </w:t>
      </w:r>
      <w:r>
        <w:tab/>
      </w:r>
      <w:r>
        <w:tab/>
      </w:r>
      <w:r>
        <w:tab/>
        <w:t>; initialize bit count to 16</w:t>
      </w:r>
    </w:p>
    <w:p w14:paraId="60D61162" w14:textId="77777777" w:rsidR="00E824BA" w:rsidRDefault="00E824BA" w:rsidP="00E824BA">
      <w:r>
        <w:tab/>
        <w:t xml:space="preserve">mov dx, [multiplier] </w:t>
      </w:r>
      <w:r>
        <w:tab/>
      </w:r>
      <w:r>
        <w:tab/>
      </w:r>
      <w:r>
        <w:tab/>
        <w:t>; load multiplier in dx</w:t>
      </w:r>
    </w:p>
    <w:p w14:paraId="0F65C32F" w14:textId="77777777" w:rsidR="00E824BA" w:rsidRDefault="00E824BA" w:rsidP="00E824BA">
      <w:proofErr w:type="spellStart"/>
      <w:r>
        <w:t>checkbit</w:t>
      </w:r>
      <w:proofErr w:type="spellEnd"/>
      <w:r>
        <w:t xml:space="preserve">: </w:t>
      </w:r>
    </w:p>
    <w:p w14:paraId="4DFD88BD" w14:textId="77777777" w:rsidR="00E824BA" w:rsidRDefault="00E824BA" w:rsidP="00E824BA">
      <w:r>
        <w:tab/>
      </w:r>
      <w:proofErr w:type="spellStart"/>
      <w:r>
        <w:t>shr</w:t>
      </w:r>
      <w:proofErr w:type="spellEnd"/>
      <w:r>
        <w:t xml:space="preserve"> dx, 1 </w:t>
      </w:r>
      <w:r>
        <w:tab/>
      </w:r>
      <w:r>
        <w:tab/>
      </w:r>
      <w:r>
        <w:tab/>
      </w:r>
      <w:r>
        <w:tab/>
      </w:r>
      <w:r>
        <w:tab/>
        <w:t>; move right most bit in carry</w:t>
      </w:r>
    </w:p>
    <w:p w14:paraId="12738A03" w14:textId="77777777" w:rsidR="00E824BA" w:rsidRDefault="00E824BA" w:rsidP="00E824BA">
      <w:r>
        <w:lastRenderedPageBreak/>
        <w:tab/>
      </w:r>
      <w:proofErr w:type="spellStart"/>
      <w:r>
        <w:t>jnc</w:t>
      </w:r>
      <w:proofErr w:type="spellEnd"/>
      <w:r>
        <w:t xml:space="preserve"> skip </w:t>
      </w:r>
      <w:r>
        <w:tab/>
      </w:r>
      <w:r>
        <w:tab/>
      </w:r>
      <w:r>
        <w:tab/>
      </w:r>
      <w:r>
        <w:tab/>
      </w:r>
      <w:r>
        <w:tab/>
        <w:t>; skip addition if bit is zero</w:t>
      </w:r>
    </w:p>
    <w:p w14:paraId="75825646" w14:textId="77777777" w:rsidR="00E824BA" w:rsidRDefault="00E824BA" w:rsidP="00E824BA">
      <w:r>
        <w:tab/>
        <w:t>mov ax, [multiplicand]</w:t>
      </w:r>
    </w:p>
    <w:p w14:paraId="2434BCAF" w14:textId="77777777" w:rsidR="00E824BA" w:rsidRDefault="00E824BA" w:rsidP="00E824BA">
      <w:r>
        <w:tab/>
        <w:t xml:space="preserve">add [result], ax </w:t>
      </w:r>
      <w:r>
        <w:tab/>
      </w:r>
      <w:r>
        <w:tab/>
      </w:r>
      <w:r>
        <w:tab/>
        <w:t>; add less significant word</w:t>
      </w:r>
    </w:p>
    <w:p w14:paraId="163745CA" w14:textId="77777777" w:rsidR="00E824BA" w:rsidRDefault="00E824BA" w:rsidP="00E824BA">
      <w:r>
        <w:tab/>
        <w:t>mov ax, [multiplicand+2]</w:t>
      </w:r>
    </w:p>
    <w:p w14:paraId="617D2368" w14:textId="77777777" w:rsidR="00E824BA" w:rsidRDefault="00E824BA" w:rsidP="00E824BA">
      <w:r>
        <w:tab/>
      </w:r>
      <w:proofErr w:type="spellStart"/>
      <w:r>
        <w:t>adc</w:t>
      </w:r>
      <w:proofErr w:type="spellEnd"/>
      <w:r>
        <w:t xml:space="preserve"> [result+2], ax </w:t>
      </w:r>
      <w:r>
        <w:tab/>
      </w:r>
      <w:r>
        <w:tab/>
      </w:r>
      <w:r>
        <w:tab/>
        <w:t>; add more significant word</w:t>
      </w:r>
    </w:p>
    <w:p w14:paraId="18C4427F" w14:textId="77777777" w:rsidR="00E824BA" w:rsidRDefault="00E824BA" w:rsidP="00E824BA">
      <w:r>
        <w:t xml:space="preserve">skip: </w:t>
      </w:r>
    </w:p>
    <w:p w14:paraId="3C37C353" w14:textId="77777777" w:rsidR="00E824BA" w:rsidRDefault="00E824BA" w:rsidP="00E824BA">
      <w:r>
        <w:tab/>
      </w:r>
      <w:proofErr w:type="spellStart"/>
      <w:r>
        <w:t>shl</w:t>
      </w:r>
      <w:proofErr w:type="spellEnd"/>
      <w:r>
        <w:t xml:space="preserve"> word [multiplicand], 1</w:t>
      </w:r>
    </w:p>
    <w:p w14:paraId="424D220A" w14:textId="77777777" w:rsidR="00E824BA" w:rsidRDefault="00E824BA" w:rsidP="00E824BA">
      <w:r>
        <w:tab/>
      </w:r>
      <w:proofErr w:type="spellStart"/>
      <w:r>
        <w:t>rcl</w:t>
      </w:r>
      <w:proofErr w:type="spellEnd"/>
      <w:r>
        <w:t xml:space="preserve"> word [multiplicand+2], 1 </w:t>
      </w:r>
      <w:r>
        <w:tab/>
        <w:t>; shift multiplicand left</w:t>
      </w:r>
    </w:p>
    <w:p w14:paraId="241FC023" w14:textId="77777777" w:rsidR="00E824BA" w:rsidRDefault="00E824BA" w:rsidP="00E824BA">
      <w:r>
        <w:tab/>
        <w:t xml:space="preserve">dec cl </w:t>
      </w:r>
      <w:r>
        <w:tab/>
      </w:r>
      <w:r>
        <w:tab/>
      </w:r>
      <w:r>
        <w:tab/>
      </w:r>
      <w:r>
        <w:tab/>
      </w:r>
      <w:r>
        <w:tab/>
        <w:t>; decrement bit count</w:t>
      </w:r>
    </w:p>
    <w:p w14:paraId="711AC4C5" w14:textId="77777777" w:rsidR="00E824BA" w:rsidRDefault="00E824BA" w:rsidP="00E824BA">
      <w:r>
        <w:tab/>
      </w:r>
      <w:proofErr w:type="spellStart"/>
      <w:r>
        <w:t>jnz</w:t>
      </w:r>
      <w:proofErr w:type="spellEnd"/>
      <w:r>
        <w:t xml:space="preserve"> </w:t>
      </w:r>
      <w:proofErr w:type="spellStart"/>
      <w:r>
        <w:t>checkbi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 repeat if bits left</w:t>
      </w:r>
    </w:p>
    <w:p w14:paraId="2AFBB367" w14:textId="77777777" w:rsidR="00E824BA" w:rsidRDefault="00E824BA" w:rsidP="00E824BA"/>
    <w:p w14:paraId="151E3762" w14:textId="77777777" w:rsidR="00E824BA" w:rsidRDefault="00E824BA" w:rsidP="00E824BA">
      <w:r>
        <w:t xml:space="preserve">mov ax, 0x4c00 </w:t>
      </w:r>
      <w:r>
        <w:tab/>
      </w:r>
      <w:r>
        <w:tab/>
      </w:r>
      <w:r>
        <w:tab/>
      </w:r>
      <w:r>
        <w:tab/>
      </w:r>
      <w:r>
        <w:tab/>
        <w:t>; terminate program</w:t>
      </w:r>
    </w:p>
    <w:p w14:paraId="740F68AC" w14:textId="433F7096" w:rsidR="003A48AF" w:rsidRDefault="00E824BA" w:rsidP="00E824BA">
      <w:r>
        <w:t>int 0x21</w:t>
      </w:r>
    </w:p>
    <w:p w14:paraId="52DB8711" w14:textId="4B9F4B74" w:rsidR="00E824BA" w:rsidRDefault="00E824BA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824BA">
        <w:rPr>
          <w:rFonts w:ascii="Times New Roman" w:hAnsi="Times New Roman" w:cs="Times New Roman"/>
          <w:b/>
          <w:bCs/>
          <w:sz w:val="36"/>
          <w:szCs w:val="36"/>
          <w:u w:val="single"/>
        </w:rPr>
        <w:drawing>
          <wp:inline distT="0" distB="0" distL="0" distR="0" wp14:anchorId="391E7ECD" wp14:editId="61F35A42">
            <wp:extent cx="5734547" cy="41151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54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164B" w14:textId="7E890BEE" w:rsidR="00BD4859" w:rsidRPr="007405B7" w:rsidRDefault="00554AB3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he End</w:t>
      </w: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1D7895"/>
    <w:rsid w:val="001E7B38"/>
    <w:rsid w:val="002170A5"/>
    <w:rsid w:val="002173BE"/>
    <w:rsid w:val="002C5E74"/>
    <w:rsid w:val="003A48AF"/>
    <w:rsid w:val="003B1DCB"/>
    <w:rsid w:val="003D71C5"/>
    <w:rsid w:val="00413109"/>
    <w:rsid w:val="00420620"/>
    <w:rsid w:val="004C4B8E"/>
    <w:rsid w:val="00504E30"/>
    <w:rsid w:val="00554AB3"/>
    <w:rsid w:val="0058730F"/>
    <w:rsid w:val="005B4872"/>
    <w:rsid w:val="00633EFE"/>
    <w:rsid w:val="007405B7"/>
    <w:rsid w:val="00746867"/>
    <w:rsid w:val="0079146B"/>
    <w:rsid w:val="00835ED0"/>
    <w:rsid w:val="00872EFF"/>
    <w:rsid w:val="008E0ABD"/>
    <w:rsid w:val="008F47F1"/>
    <w:rsid w:val="00A05EBF"/>
    <w:rsid w:val="00AD690A"/>
    <w:rsid w:val="00B0133A"/>
    <w:rsid w:val="00BD4859"/>
    <w:rsid w:val="00BF01B3"/>
    <w:rsid w:val="00C40493"/>
    <w:rsid w:val="00C77841"/>
    <w:rsid w:val="00CC1994"/>
    <w:rsid w:val="00CF6129"/>
    <w:rsid w:val="00D23438"/>
    <w:rsid w:val="00D23A31"/>
    <w:rsid w:val="00D919A5"/>
    <w:rsid w:val="00E824BA"/>
    <w:rsid w:val="00E9632A"/>
    <w:rsid w:val="00EE2252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2</cp:revision>
  <dcterms:created xsi:type="dcterms:W3CDTF">2022-10-18T05:28:00Z</dcterms:created>
  <dcterms:modified xsi:type="dcterms:W3CDTF">2022-10-18T05:28:00Z</dcterms:modified>
</cp:coreProperties>
</file>